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4"/>
        <w:gridCol w:w="2071"/>
        <w:gridCol w:w="5982"/>
      </w:tblGrid>
      <w:tr w:rsidR="00C30699" w:rsidRPr="00B66FA9" w14:paraId="29FB9C84" w14:textId="77777777" w:rsidTr="00B66FA9">
        <w:trPr>
          <w:trHeight w:val="567"/>
        </w:trPr>
        <w:tc>
          <w:tcPr>
            <w:tcW w:w="238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158673DD" w14:textId="77777777" w:rsidR="00C30699" w:rsidRPr="00B66FA9" w:rsidRDefault="00C30699" w:rsidP="00D241FD">
            <w:pPr>
              <w:pStyle w:val="a5"/>
              <w:tabs>
                <w:tab w:val="left" w:pos="1455"/>
              </w:tabs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66F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収入項目</w:t>
            </w:r>
          </w:p>
        </w:tc>
        <w:tc>
          <w:tcPr>
            <w:tcW w:w="207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217A14D" w14:textId="77777777" w:rsidR="00C30699" w:rsidRPr="00B66FA9" w:rsidRDefault="00C30699" w:rsidP="00D241FD">
            <w:pPr>
              <w:pStyle w:val="a5"/>
              <w:tabs>
                <w:tab w:val="left" w:pos="1455"/>
              </w:tabs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66F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金額</w:t>
            </w:r>
          </w:p>
        </w:tc>
        <w:tc>
          <w:tcPr>
            <w:tcW w:w="5982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F93F3C5" w14:textId="77777777" w:rsidR="00C30699" w:rsidRPr="00B66FA9" w:rsidRDefault="00C30699" w:rsidP="00D241FD">
            <w:pPr>
              <w:pStyle w:val="a5"/>
              <w:tabs>
                <w:tab w:val="left" w:pos="1455"/>
              </w:tabs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66F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内　訳</w:t>
            </w:r>
          </w:p>
        </w:tc>
      </w:tr>
      <w:tr w:rsidR="00C30699" w:rsidRPr="00B66FA9" w14:paraId="7CCBF4E5" w14:textId="77777777" w:rsidTr="00B66FA9">
        <w:trPr>
          <w:trHeight w:val="567"/>
        </w:trPr>
        <w:tc>
          <w:tcPr>
            <w:tcW w:w="2384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34B04686" w14:textId="77777777" w:rsidR="00C30699" w:rsidRPr="00B66FA9" w:rsidRDefault="00C30699" w:rsidP="004B3286">
            <w:pPr>
              <w:pStyle w:val="a5"/>
              <w:tabs>
                <w:tab w:val="left" w:pos="1455"/>
              </w:tabs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66F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社協補助金</w:t>
            </w:r>
          </w:p>
        </w:tc>
        <w:tc>
          <w:tcPr>
            <w:tcW w:w="2071" w:type="dxa"/>
            <w:tcBorders>
              <w:top w:val="double" w:sz="4" w:space="0" w:color="auto"/>
            </w:tcBorders>
            <w:vAlign w:val="center"/>
          </w:tcPr>
          <w:p w14:paraId="698E62F6" w14:textId="77777777" w:rsidR="00C30699" w:rsidRPr="00B66FA9" w:rsidRDefault="00C30699" w:rsidP="00D241FD">
            <w:pPr>
              <w:pStyle w:val="a5"/>
              <w:tabs>
                <w:tab w:val="left" w:pos="1455"/>
              </w:tabs>
              <w:jc w:val="both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167760DE" w14:textId="77777777" w:rsidR="00C30699" w:rsidRPr="00B66FA9" w:rsidRDefault="00C30699" w:rsidP="00D241FD">
            <w:pPr>
              <w:pStyle w:val="a5"/>
              <w:tabs>
                <w:tab w:val="left" w:pos="1455"/>
              </w:tabs>
              <w:jc w:val="both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  <w:tr w:rsidR="00B66FA9" w:rsidRPr="00B66FA9" w14:paraId="533FD45C" w14:textId="77777777" w:rsidTr="00B66FA9">
        <w:trPr>
          <w:trHeight w:val="567"/>
        </w:trPr>
        <w:tc>
          <w:tcPr>
            <w:tcW w:w="2384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1677A174" w14:textId="7E321C91" w:rsidR="00B66FA9" w:rsidRPr="00B66FA9" w:rsidRDefault="00B66FA9" w:rsidP="00B66FA9">
            <w:pPr>
              <w:pStyle w:val="a5"/>
              <w:tabs>
                <w:tab w:val="left" w:pos="1455"/>
              </w:tabs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自己財源（会費など）</w:t>
            </w:r>
          </w:p>
        </w:tc>
        <w:tc>
          <w:tcPr>
            <w:tcW w:w="2071" w:type="dxa"/>
            <w:tcBorders>
              <w:top w:val="double" w:sz="4" w:space="0" w:color="auto"/>
            </w:tcBorders>
            <w:vAlign w:val="center"/>
          </w:tcPr>
          <w:p w14:paraId="0679A4D4" w14:textId="77777777" w:rsidR="00B66FA9" w:rsidRPr="00B66FA9" w:rsidRDefault="00B66FA9" w:rsidP="00D241FD">
            <w:pPr>
              <w:pStyle w:val="a5"/>
              <w:tabs>
                <w:tab w:val="left" w:pos="1455"/>
              </w:tabs>
              <w:jc w:val="both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03B509A6" w14:textId="77777777" w:rsidR="00B66FA9" w:rsidRPr="00B66FA9" w:rsidRDefault="00B66FA9" w:rsidP="00D241FD">
            <w:pPr>
              <w:pStyle w:val="a5"/>
              <w:tabs>
                <w:tab w:val="left" w:pos="1455"/>
              </w:tabs>
              <w:jc w:val="both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  <w:tr w:rsidR="00C30699" w:rsidRPr="00B66FA9" w14:paraId="3E87871C" w14:textId="77777777" w:rsidTr="00B66FA9">
        <w:trPr>
          <w:trHeight w:val="567"/>
        </w:trPr>
        <w:tc>
          <w:tcPr>
            <w:tcW w:w="2384" w:type="dxa"/>
            <w:tcBorders>
              <w:left w:val="single" w:sz="12" w:space="0" w:color="auto"/>
            </w:tcBorders>
            <w:vAlign w:val="center"/>
          </w:tcPr>
          <w:p w14:paraId="19EFB42A" w14:textId="49C9AC24" w:rsidR="00C30699" w:rsidRPr="00B66FA9" w:rsidRDefault="007F328A" w:rsidP="004B3286">
            <w:pPr>
              <w:pStyle w:val="a5"/>
              <w:tabs>
                <w:tab w:val="left" w:pos="1455"/>
              </w:tabs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66F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加者負担</w:t>
            </w:r>
          </w:p>
        </w:tc>
        <w:tc>
          <w:tcPr>
            <w:tcW w:w="2071" w:type="dxa"/>
            <w:vAlign w:val="center"/>
          </w:tcPr>
          <w:p w14:paraId="1BDF81D5" w14:textId="77777777" w:rsidR="00C30699" w:rsidRPr="00B66FA9" w:rsidRDefault="00C30699" w:rsidP="00D241FD">
            <w:pPr>
              <w:pStyle w:val="a5"/>
              <w:tabs>
                <w:tab w:val="left" w:pos="1455"/>
              </w:tabs>
              <w:jc w:val="both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5982" w:type="dxa"/>
            <w:tcBorders>
              <w:right w:val="single" w:sz="12" w:space="0" w:color="auto"/>
            </w:tcBorders>
            <w:vAlign w:val="center"/>
          </w:tcPr>
          <w:p w14:paraId="6884824C" w14:textId="77777777" w:rsidR="00C30699" w:rsidRPr="00B66FA9" w:rsidRDefault="00C30699" w:rsidP="00D241FD">
            <w:pPr>
              <w:pStyle w:val="a5"/>
              <w:tabs>
                <w:tab w:val="left" w:pos="1455"/>
              </w:tabs>
              <w:jc w:val="both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  <w:tr w:rsidR="00C30699" w:rsidRPr="00B66FA9" w14:paraId="7D3DADB6" w14:textId="77777777" w:rsidTr="00B66FA9">
        <w:trPr>
          <w:trHeight w:val="567"/>
        </w:trPr>
        <w:tc>
          <w:tcPr>
            <w:tcW w:w="2384" w:type="dxa"/>
            <w:tcBorders>
              <w:left w:val="single" w:sz="12" w:space="0" w:color="auto"/>
            </w:tcBorders>
            <w:vAlign w:val="center"/>
          </w:tcPr>
          <w:p w14:paraId="17B171D9" w14:textId="77777777" w:rsidR="00C30699" w:rsidRPr="00B66FA9" w:rsidRDefault="00C30699" w:rsidP="004B3286">
            <w:pPr>
              <w:pStyle w:val="a5"/>
              <w:tabs>
                <w:tab w:val="left" w:pos="1455"/>
              </w:tabs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66F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雑収入</w:t>
            </w:r>
          </w:p>
        </w:tc>
        <w:tc>
          <w:tcPr>
            <w:tcW w:w="2071" w:type="dxa"/>
            <w:vAlign w:val="center"/>
          </w:tcPr>
          <w:p w14:paraId="0D6962E8" w14:textId="77777777" w:rsidR="00C30699" w:rsidRPr="00B66FA9" w:rsidRDefault="00C30699" w:rsidP="00D241FD">
            <w:pPr>
              <w:pStyle w:val="a5"/>
              <w:tabs>
                <w:tab w:val="left" w:pos="1455"/>
              </w:tabs>
              <w:jc w:val="both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5982" w:type="dxa"/>
            <w:tcBorders>
              <w:right w:val="single" w:sz="12" w:space="0" w:color="auto"/>
            </w:tcBorders>
            <w:vAlign w:val="center"/>
          </w:tcPr>
          <w:p w14:paraId="1F04264A" w14:textId="77777777" w:rsidR="00C30699" w:rsidRPr="00B66FA9" w:rsidRDefault="00C30699" w:rsidP="00D241FD">
            <w:pPr>
              <w:pStyle w:val="a5"/>
              <w:tabs>
                <w:tab w:val="left" w:pos="1455"/>
              </w:tabs>
              <w:jc w:val="both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  <w:tr w:rsidR="00C30699" w:rsidRPr="00B66FA9" w14:paraId="50C0E3DC" w14:textId="77777777" w:rsidTr="00B66FA9">
        <w:trPr>
          <w:trHeight w:val="567"/>
        </w:trPr>
        <w:tc>
          <w:tcPr>
            <w:tcW w:w="2384" w:type="dxa"/>
            <w:tcBorders>
              <w:left w:val="single" w:sz="12" w:space="0" w:color="auto"/>
            </w:tcBorders>
            <w:vAlign w:val="center"/>
          </w:tcPr>
          <w:p w14:paraId="423E0E3C" w14:textId="77777777" w:rsidR="00C30699" w:rsidRPr="00B66FA9" w:rsidRDefault="00C30699" w:rsidP="004B3286">
            <w:pPr>
              <w:pStyle w:val="a5"/>
              <w:tabs>
                <w:tab w:val="left" w:pos="1455"/>
              </w:tabs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66F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繰越金</w:t>
            </w:r>
          </w:p>
        </w:tc>
        <w:tc>
          <w:tcPr>
            <w:tcW w:w="2071" w:type="dxa"/>
            <w:vAlign w:val="center"/>
          </w:tcPr>
          <w:p w14:paraId="61B4FC05" w14:textId="77777777" w:rsidR="00C30699" w:rsidRPr="00B66FA9" w:rsidRDefault="00C30699" w:rsidP="00D241FD">
            <w:pPr>
              <w:pStyle w:val="a5"/>
              <w:tabs>
                <w:tab w:val="left" w:pos="1455"/>
              </w:tabs>
              <w:jc w:val="both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5982" w:type="dxa"/>
            <w:tcBorders>
              <w:right w:val="single" w:sz="12" w:space="0" w:color="auto"/>
            </w:tcBorders>
            <w:vAlign w:val="center"/>
          </w:tcPr>
          <w:p w14:paraId="77353F0E" w14:textId="77777777" w:rsidR="00C30699" w:rsidRPr="00B66FA9" w:rsidRDefault="00C30699" w:rsidP="00D241FD">
            <w:pPr>
              <w:pStyle w:val="a5"/>
              <w:tabs>
                <w:tab w:val="left" w:pos="1455"/>
              </w:tabs>
              <w:jc w:val="both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  <w:tr w:rsidR="00C30699" w:rsidRPr="00B66FA9" w14:paraId="641E1B18" w14:textId="77777777" w:rsidTr="00B66FA9">
        <w:trPr>
          <w:trHeight w:val="567"/>
        </w:trPr>
        <w:tc>
          <w:tcPr>
            <w:tcW w:w="23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F25ECB" w14:textId="77777777" w:rsidR="00C30699" w:rsidRPr="00B66FA9" w:rsidRDefault="00C30699" w:rsidP="004B3286">
            <w:pPr>
              <w:pStyle w:val="a5"/>
              <w:tabs>
                <w:tab w:val="left" w:pos="1455"/>
              </w:tabs>
              <w:ind w:right="-108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66F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合　計</w:t>
            </w:r>
          </w:p>
        </w:tc>
        <w:tc>
          <w:tcPr>
            <w:tcW w:w="2071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772B4C7D" w14:textId="77777777" w:rsidR="00C30699" w:rsidRPr="00B66FA9" w:rsidRDefault="00C30699" w:rsidP="00D241FD">
            <w:pPr>
              <w:pStyle w:val="a5"/>
              <w:tabs>
                <w:tab w:val="left" w:pos="1455"/>
              </w:tabs>
              <w:jc w:val="both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2240D5" w14:textId="77777777" w:rsidR="00C30699" w:rsidRPr="00B66FA9" w:rsidRDefault="00C30699" w:rsidP="00D241FD">
            <w:pPr>
              <w:pStyle w:val="a5"/>
              <w:tabs>
                <w:tab w:val="left" w:pos="1455"/>
              </w:tabs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72026140" w14:textId="77777777" w:rsidR="002B7905" w:rsidRPr="00B66FA9" w:rsidRDefault="002B7905" w:rsidP="00302700">
      <w:pPr>
        <w:pStyle w:val="a5"/>
        <w:jc w:val="both"/>
        <w:rPr>
          <w:rFonts w:ascii="HG丸ｺﾞｼｯｸM-PRO" w:eastAsia="HG丸ｺﾞｼｯｸM-PRO" w:hAnsi="HG丸ｺﾞｼｯｸM-PRO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8"/>
        <w:gridCol w:w="2119"/>
        <w:gridCol w:w="5930"/>
      </w:tblGrid>
      <w:tr w:rsidR="00C30699" w:rsidRPr="00B66FA9" w14:paraId="140E8806" w14:textId="77777777" w:rsidTr="00BB0E5A">
        <w:trPr>
          <w:trHeight w:val="567"/>
        </w:trPr>
        <w:tc>
          <w:tcPr>
            <w:tcW w:w="1144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6059C5EA" w14:textId="77777777" w:rsidR="00C30699" w:rsidRPr="00B66FA9" w:rsidRDefault="00C30699" w:rsidP="00FE3802">
            <w:pPr>
              <w:pStyle w:val="a5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66FA9">
              <w:rPr>
                <w:rFonts w:ascii="HG丸ｺﾞｼｯｸM-PRO" w:eastAsia="HG丸ｺﾞｼｯｸM-PRO" w:hAnsi="HG丸ｺﾞｼｯｸM-PRO" w:hint="eastAsia"/>
                <w:sz w:val="24"/>
              </w:rPr>
              <w:t>支出項目</w:t>
            </w:r>
          </w:p>
        </w:tc>
        <w:tc>
          <w:tcPr>
            <w:tcW w:w="1015" w:type="pct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F0A90F9" w14:textId="77777777" w:rsidR="00C30699" w:rsidRPr="00B66FA9" w:rsidRDefault="00C30699" w:rsidP="004B3286">
            <w:pPr>
              <w:pStyle w:val="a5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66FA9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金額（円）</w:t>
            </w:r>
          </w:p>
        </w:tc>
        <w:tc>
          <w:tcPr>
            <w:tcW w:w="2841" w:type="pct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368A10A" w14:textId="77777777" w:rsidR="00C30699" w:rsidRPr="00B66FA9" w:rsidRDefault="00C30699" w:rsidP="00FE3802">
            <w:pPr>
              <w:pStyle w:val="a5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66FA9">
              <w:rPr>
                <w:rFonts w:ascii="HG丸ｺﾞｼｯｸM-PRO" w:eastAsia="HG丸ｺﾞｼｯｸM-PRO" w:hAnsi="HG丸ｺﾞｼｯｸM-PRO" w:hint="eastAsia"/>
                <w:sz w:val="24"/>
              </w:rPr>
              <w:t>左記金額の内訳</w:t>
            </w:r>
          </w:p>
          <w:p w14:paraId="5FF6A46B" w14:textId="77777777" w:rsidR="00C30699" w:rsidRPr="00B66FA9" w:rsidRDefault="00C30699" w:rsidP="00FE3802">
            <w:pPr>
              <w:pStyle w:val="a5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66FA9">
              <w:rPr>
                <w:rFonts w:ascii="HG丸ｺﾞｼｯｸM-PRO" w:eastAsia="HG丸ｺﾞｼｯｸM-PRO" w:hAnsi="HG丸ｺﾞｼｯｸM-PRO" w:hint="eastAsia"/>
                <w:sz w:val="24"/>
              </w:rPr>
              <w:t>（品目・単価・数量・回数等）</w:t>
            </w:r>
          </w:p>
        </w:tc>
      </w:tr>
      <w:tr w:rsidR="00C30699" w:rsidRPr="00B66FA9" w14:paraId="0EC8C986" w14:textId="77777777" w:rsidTr="00BB0E5A">
        <w:trPr>
          <w:trHeight w:val="567"/>
        </w:trPr>
        <w:tc>
          <w:tcPr>
            <w:tcW w:w="1144" w:type="pct"/>
            <w:tcBorders>
              <w:left w:val="single" w:sz="12" w:space="0" w:color="auto"/>
            </w:tcBorders>
            <w:vAlign w:val="center"/>
          </w:tcPr>
          <w:p w14:paraId="311404EF" w14:textId="77777777" w:rsidR="007F328A" w:rsidRPr="00B66FA9" w:rsidRDefault="007F328A" w:rsidP="00D5052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66FA9">
              <w:rPr>
                <w:rFonts w:ascii="HG丸ｺﾞｼｯｸM-PRO" w:eastAsia="HG丸ｺﾞｼｯｸM-PRO" w:hAnsi="HG丸ｺﾞｼｯｸM-PRO" w:hint="eastAsia"/>
                <w:sz w:val="24"/>
              </w:rPr>
              <w:t>使用料</w:t>
            </w:r>
          </w:p>
          <w:p w14:paraId="0C84F7EB" w14:textId="44349A66" w:rsidR="00C30699" w:rsidRPr="00B66FA9" w:rsidRDefault="007F328A" w:rsidP="00D5052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66FA9">
              <w:rPr>
                <w:rFonts w:ascii="HG丸ｺﾞｼｯｸM-PRO" w:eastAsia="HG丸ｺﾞｼｯｸM-PRO" w:hAnsi="HG丸ｺﾞｼｯｸM-PRO" w:hint="eastAsia"/>
                <w:sz w:val="24"/>
              </w:rPr>
              <w:t>（家賃・会場費）</w:t>
            </w:r>
          </w:p>
        </w:tc>
        <w:tc>
          <w:tcPr>
            <w:tcW w:w="1015" w:type="pct"/>
            <w:vAlign w:val="center"/>
          </w:tcPr>
          <w:p w14:paraId="6427AC83" w14:textId="77777777" w:rsidR="00C30699" w:rsidRPr="00B66FA9" w:rsidRDefault="00C30699" w:rsidP="00FE3802">
            <w:pPr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</w:p>
        </w:tc>
        <w:tc>
          <w:tcPr>
            <w:tcW w:w="2841" w:type="pct"/>
            <w:tcBorders>
              <w:right w:val="single" w:sz="12" w:space="0" w:color="auto"/>
            </w:tcBorders>
            <w:vAlign w:val="center"/>
          </w:tcPr>
          <w:p w14:paraId="61121BFE" w14:textId="77777777" w:rsidR="00C30699" w:rsidRPr="00B66FA9" w:rsidRDefault="00C30699" w:rsidP="00D50522">
            <w:pPr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</w:p>
        </w:tc>
      </w:tr>
      <w:tr w:rsidR="00C30699" w:rsidRPr="00B66FA9" w14:paraId="0A665830" w14:textId="77777777" w:rsidTr="00BB0E5A">
        <w:trPr>
          <w:trHeight w:val="567"/>
        </w:trPr>
        <w:tc>
          <w:tcPr>
            <w:tcW w:w="1144" w:type="pct"/>
            <w:tcBorders>
              <w:left w:val="single" w:sz="12" w:space="0" w:color="auto"/>
            </w:tcBorders>
            <w:vAlign w:val="center"/>
          </w:tcPr>
          <w:p w14:paraId="47E7E2E2" w14:textId="49F4BC03" w:rsidR="00C30699" w:rsidRPr="00B66FA9" w:rsidRDefault="007F328A" w:rsidP="00D50522">
            <w:pPr>
              <w:pStyle w:val="a4"/>
              <w:rPr>
                <w:rFonts w:ascii="HG丸ｺﾞｼｯｸM-PRO" w:eastAsia="HG丸ｺﾞｼｯｸM-PRO" w:hAnsi="HG丸ｺﾞｼｯｸM-PRO"/>
                <w:szCs w:val="24"/>
              </w:rPr>
            </w:pPr>
            <w:r w:rsidRPr="00B66FA9">
              <w:rPr>
                <w:rFonts w:ascii="HG丸ｺﾞｼｯｸM-PRO" w:eastAsia="HG丸ｺﾞｼｯｸM-PRO" w:hAnsi="HG丸ｺﾞｼｯｸM-PRO" w:hint="eastAsia"/>
                <w:szCs w:val="24"/>
              </w:rPr>
              <w:t>光熱水費</w:t>
            </w:r>
          </w:p>
        </w:tc>
        <w:tc>
          <w:tcPr>
            <w:tcW w:w="1015" w:type="pct"/>
            <w:vAlign w:val="center"/>
          </w:tcPr>
          <w:p w14:paraId="25F7E3B3" w14:textId="77777777" w:rsidR="00C30699" w:rsidRPr="00B66FA9" w:rsidRDefault="00C30699" w:rsidP="00FE3802">
            <w:pPr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</w:p>
        </w:tc>
        <w:tc>
          <w:tcPr>
            <w:tcW w:w="2841" w:type="pct"/>
            <w:tcBorders>
              <w:right w:val="single" w:sz="12" w:space="0" w:color="auto"/>
            </w:tcBorders>
            <w:vAlign w:val="center"/>
          </w:tcPr>
          <w:p w14:paraId="31E71D93" w14:textId="77777777" w:rsidR="00C30699" w:rsidRPr="00B66FA9" w:rsidRDefault="00C30699" w:rsidP="00D50522">
            <w:pPr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</w:p>
        </w:tc>
      </w:tr>
      <w:tr w:rsidR="001E3361" w:rsidRPr="00B66FA9" w14:paraId="4C053D63" w14:textId="77777777" w:rsidTr="00BB0E5A">
        <w:trPr>
          <w:trHeight w:val="567"/>
        </w:trPr>
        <w:tc>
          <w:tcPr>
            <w:tcW w:w="1144" w:type="pct"/>
            <w:tcBorders>
              <w:left w:val="single" w:sz="12" w:space="0" w:color="auto"/>
            </w:tcBorders>
            <w:vAlign w:val="center"/>
          </w:tcPr>
          <w:p w14:paraId="1351DD5E" w14:textId="312A613E" w:rsidR="001E3361" w:rsidRPr="00B66FA9" w:rsidRDefault="007F328A" w:rsidP="00D50522">
            <w:pPr>
              <w:pStyle w:val="a4"/>
              <w:rPr>
                <w:rFonts w:ascii="HG丸ｺﾞｼｯｸM-PRO" w:eastAsia="HG丸ｺﾞｼｯｸM-PRO" w:hAnsi="HG丸ｺﾞｼｯｸM-PRO"/>
                <w:kern w:val="0"/>
                <w:szCs w:val="24"/>
              </w:rPr>
            </w:pPr>
            <w:r w:rsidRPr="00B66FA9">
              <w:rPr>
                <w:rFonts w:ascii="HG丸ｺﾞｼｯｸM-PRO" w:eastAsia="HG丸ｺﾞｼｯｸM-PRO" w:hAnsi="HG丸ｺﾞｼｯｸM-PRO" w:hint="eastAsia"/>
                <w:kern w:val="0"/>
                <w:szCs w:val="24"/>
              </w:rPr>
              <w:t>保険料</w:t>
            </w:r>
          </w:p>
        </w:tc>
        <w:tc>
          <w:tcPr>
            <w:tcW w:w="1015" w:type="pct"/>
            <w:vAlign w:val="center"/>
          </w:tcPr>
          <w:p w14:paraId="46A60DE7" w14:textId="77777777" w:rsidR="001E3361" w:rsidRPr="00B66FA9" w:rsidRDefault="001E3361" w:rsidP="00FE3802">
            <w:pPr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</w:p>
        </w:tc>
        <w:tc>
          <w:tcPr>
            <w:tcW w:w="2841" w:type="pct"/>
            <w:tcBorders>
              <w:right w:val="single" w:sz="12" w:space="0" w:color="auto"/>
            </w:tcBorders>
            <w:vAlign w:val="center"/>
          </w:tcPr>
          <w:p w14:paraId="6B703DF1" w14:textId="77777777" w:rsidR="001E3361" w:rsidRPr="00B66FA9" w:rsidRDefault="001E3361" w:rsidP="00D50522">
            <w:pPr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</w:p>
        </w:tc>
      </w:tr>
      <w:tr w:rsidR="00C30699" w:rsidRPr="00B66FA9" w14:paraId="6ACA3E2E" w14:textId="77777777" w:rsidTr="00BB0E5A">
        <w:trPr>
          <w:trHeight w:val="567"/>
        </w:trPr>
        <w:tc>
          <w:tcPr>
            <w:tcW w:w="1144" w:type="pct"/>
            <w:tcBorders>
              <w:left w:val="single" w:sz="12" w:space="0" w:color="auto"/>
            </w:tcBorders>
            <w:vAlign w:val="center"/>
          </w:tcPr>
          <w:p w14:paraId="6E42B4A0" w14:textId="77777777" w:rsidR="00C30699" w:rsidRPr="00B66FA9" w:rsidRDefault="007F328A" w:rsidP="00D5052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66FA9">
              <w:rPr>
                <w:rFonts w:ascii="HG丸ｺﾞｼｯｸM-PRO" w:eastAsia="HG丸ｺﾞｼｯｸM-PRO" w:hAnsi="HG丸ｺﾞｼｯｸM-PRO" w:hint="eastAsia"/>
                <w:sz w:val="24"/>
              </w:rPr>
              <w:t>通信運搬費</w:t>
            </w:r>
          </w:p>
          <w:p w14:paraId="0010DC1B" w14:textId="3F4034AF" w:rsidR="007F328A" w:rsidRPr="00B66FA9" w:rsidRDefault="007F328A" w:rsidP="006D7FF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B66FA9">
              <w:rPr>
                <w:rFonts w:ascii="HG丸ｺﾞｼｯｸM-PRO" w:eastAsia="HG丸ｺﾞｼｯｸM-PRO" w:hAnsi="HG丸ｺﾞｼｯｸM-PRO" w:hint="eastAsia"/>
                <w:sz w:val="24"/>
              </w:rPr>
              <w:t>（郵便料・電話代）</w:t>
            </w:r>
          </w:p>
        </w:tc>
        <w:tc>
          <w:tcPr>
            <w:tcW w:w="1015" w:type="pct"/>
            <w:vAlign w:val="center"/>
          </w:tcPr>
          <w:p w14:paraId="21D8A2D2" w14:textId="77777777" w:rsidR="00C30699" w:rsidRPr="00B66FA9" w:rsidRDefault="00C30699" w:rsidP="00FE3802">
            <w:pPr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</w:p>
        </w:tc>
        <w:tc>
          <w:tcPr>
            <w:tcW w:w="2841" w:type="pct"/>
            <w:tcBorders>
              <w:right w:val="single" w:sz="12" w:space="0" w:color="auto"/>
            </w:tcBorders>
            <w:vAlign w:val="center"/>
          </w:tcPr>
          <w:p w14:paraId="0EEB0FCF" w14:textId="77777777" w:rsidR="00C30699" w:rsidRPr="00B66FA9" w:rsidRDefault="00C30699" w:rsidP="00D50522">
            <w:pPr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</w:p>
        </w:tc>
      </w:tr>
      <w:tr w:rsidR="00C30699" w:rsidRPr="00B66FA9" w14:paraId="7E8DA7D6" w14:textId="77777777" w:rsidTr="00BB0E5A">
        <w:trPr>
          <w:trHeight w:val="567"/>
        </w:trPr>
        <w:tc>
          <w:tcPr>
            <w:tcW w:w="1144" w:type="pct"/>
            <w:tcBorders>
              <w:left w:val="single" w:sz="12" w:space="0" w:color="auto"/>
            </w:tcBorders>
            <w:vAlign w:val="center"/>
          </w:tcPr>
          <w:p w14:paraId="6BC05D93" w14:textId="6F9EFEE8" w:rsidR="00C30699" w:rsidRPr="00B66FA9" w:rsidRDefault="007F328A" w:rsidP="00D5052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66FA9">
              <w:rPr>
                <w:rFonts w:ascii="HG丸ｺﾞｼｯｸM-PRO" w:eastAsia="HG丸ｺﾞｼｯｸM-PRO" w:hAnsi="HG丸ｺﾞｼｯｸM-PRO" w:hint="eastAsia"/>
                <w:sz w:val="24"/>
              </w:rPr>
              <w:t>印刷製本費</w:t>
            </w:r>
          </w:p>
        </w:tc>
        <w:tc>
          <w:tcPr>
            <w:tcW w:w="1015" w:type="pct"/>
            <w:vAlign w:val="center"/>
          </w:tcPr>
          <w:p w14:paraId="4DD2BBC6" w14:textId="77777777" w:rsidR="00C30699" w:rsidRPr="00B66FA9" w:rsidRDefault="00C30699" w:rsidP="00D50522">
            <w:pPr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</w:p>
        </w:tc>
        <w:tc>
          <w:tcPr>
            <w:tcW w:w="2841" w:type="pct"/>
            <w:tcBorders>
              <w:right w:val="single" w:sz="12" w:space="0" w:color="auto"/>
            </w:tcBorders>
            <w:vAlign w:val="center"/>
          </w:tcPr>
          <w:p w14:paraId="287A8002" w14:textId="77777777" w:rsidR="00C30699" w:rsidRPr="00B66FA9" w:rsidRDefault="00C30699" w:rsidP="00D50522">
            <w:pPr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</w:p>
        </w:tc>
      </w:tr>
      <w:tr w:rsidR="00C30699" w:rsidRPr="00B66FA9" w14:paraId="0192593F" w14:textId="77777777" w:rsidTr="00BB0E5A">
        <w:trPr>
          <w:trHeight w:val="567"/>
        </w:trPr>
        <w:tc>
          <w:tcPr>
            <w:tcW w:w="1144" w:type="pct"/>
            <w:tcBorders>
              <w:left w:val="single" w:sz="12" w:space="0" w:color="auto"/>
            </w:tcBorders>
            <w:vAlign w:val="center"/>
          </w:tcPr>
          <w:p w14:paraId="1B6CB827" w14:textId="565DADCB" w:rsidR="00C30699" w:rsidRPr="00B66FA9" w:rsidRDefault="00B66FA9" w:rsidP="00D5052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消耗品</w:t>
            </w:r>
            <w:r w:rsidR="007F328A" w:rsidRPr="00B66FA9">
              <w:rPr>
                <w:rFonts w:ascii="HG丸ｺﾞｼｯｸM-PRO" w:eastAsia="HG丸ｺﾞｼｯｸM-PRO" w:hAnsi="HG丸ｺﾞｼｯｸM-PRO" w:hint="eastAsia"/>
                <w:sz w:val="24"/>
              </w:rPr>
              <w:t>費</w:t>
            </w:r>
          </w:p>
        </w:tc>
        <w:tc>
          <w:tcPr>
            <w:tcW w:w="1015" w:type="pct"/>
            <w:vAlign w:val="center"/>
          </w:tcPr>
          <w:p w14:paraId="34E169F0" w14:textId="77777777" w:rsidR="00C30699" w:rsidRPr="00B66FA9" w:rsidRDefault="00C30699" w:rsidP="00D50522">
            <w:pPr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</w:p>
        </w:tc>
        <w:tc>
          <w:tcPr>
            <w:tcW w:w="2841" w:type="pct"/>
            <w:tcBorders>
              <w:right w:val="single" w:sz="12" w:space="0" w:color="auto"/>
            </w:tcBorders>
            <w:vAlign w:val="center"/>
          </w:tcPr>
          <w:p w14:paraId="46A9F7C0" w14:textId="77777777" w:rsidR="00C30699" w:rsidRPr="00B66FA9" w:rsidRDefault="00C30699" w:rsidP="00D50522">
            <w:pPr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</w:p>
        </w:tc>
      </w:tr>
      <w:tr w:rsidR="00C30699" w:rsidRPr="00B66FA9" w14:paraId="1C0BAC8D" w14:textId="77777777" w:rsidTr="00BB0E5A">
        <w:trPr>
          <w:trHeight w:val="567"/>
        </w:trPr>
        <w:tc>
          <w:tcPr>
            <w:tcW w:w="1144" w:type="pct"/>
            <w:tcBorders>
              <w:left w:val="single" w:sz="12" w:space="0" w:color="auto"/>
            </w:tcBorders>
            <w:vAlign w:val="center"/>
          </w:tcPr>
          <w:p w14:paraId="667666DA" w14:textId="1645E1A0" w:rsidR="00C30699" w:rsidRPr="00B66FA9" w:rsidRDefault="007F328A" w:rsidP="00D5052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66FA9">
              <w:rPr>
                <w:rFonts w:ascii="HG丸ｺﾞｼｯｸM-PRO" w:eastAsia="HG丸ｺﾞｼｯｸM-PRO" w:hAnsi="HG丸ｺﾞｼｯｸM-PRO" w:hint="eastAsia"/>
                <w:sz w:val="24"/>
              </w:rPr>
              <w:t>手数料</w:t>
            </w:r>
          </w:p>
        </w:tc>
        <w:tc>
          <w:tcPr>
            <w:tcW w:w="1015" w:type="pct"/>
            <w:vAlign w:val="center"/>
          </w:tcPr>
          <w:p w14:paraId="6754B666" w14:textId="77777777" w:rsidR="00C30699" w:rsidRPr="00B66FA9" w:rsidRDefault="00C30699" w:rsidP="00FE3802">
            <w:pPr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</w:p>
        </w:tc>
        <w:tc>
          <w:tcPr>
            <w:tcW w:w="2841" w:type="pct"/>
            <w:tcBorders>
              <w:right w:val="single" w:sz="12" w:space="0" w:color="auto"/>
            </w:tcBorders>
            <w:vAlign w:val="center"/>
          </w:tcPr>
          <w:p w14:paraId="37E6605D" w14:textId="77777777" w:rsidR="00C30699" w:rsidRPr="00B66FA9" w:rsidRDefault="00C30699" w:rsidP="00D50522">
            <w:pPr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</w:p>
        </w:tc>
      </w:tr>
      <w:tr w:rsidR="00C30699" w:rsidRPr="00B66FA9" w14:paraId="3D99F9CA" w14:textId="77777777" w:rsidTr="00BB0E5A">
        <w:trPr>
          <w:trHeight w:val="567"/>
        </w:trPr>
        <w:tc>
          <w:tcPr>
            <w:tcW w:w="1144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6E74BC2" w14:textId="19B5A2A9" w:rsidR="00C30699" w:rsidRPr="00B66FA9" w:rsidRDefault="001765A2" w:rsidP="00D5052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66FA9">
              <w:rPr>
                <w:rFonts w:ascii="HG丸ｺﾞｼｯｸM-PRO" w:eastAsia="HG丸ｺﾞｼｯｸM-PRO" w:hAnsi="HG丸ｺﾞｼｯｸM-PRO" w:hint="eastAsia"/>
                <w:sz w:val="24"/>
              </w:rPr>
              <w:t>謝礼費</w:t>
            </w:r>
          </w:p>
        </w:tc>
        <w:tc>
          <w:tcPr>
            <w:tcW w:w="1015" w:type="pct"/>
            <w:tcBorders>
              <w:bottom w:val="single" w:sz="4" w:space="0" w:color="auto"/>
            </w:tcBorders>
            <w:vAlign w:val="center"/>
          </w:tcPr>
          <w:p w14:paraId="7251FD3B" w14:textId="77777777" w:rsidR="00C30699" w:rsidRPr="00B66FA9" w:rsidRDefault="00C30699" w:rsidP="00D50522">
            <w:pPr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</w:p>
        </w:tc>
        <w:tc>
          <w:tcPr>
            <w:tcW w:w="2841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E6CC3A2" w14:textId="77777777" w:rsidR="00C30699" w:rsidRPr="00B66FA9" w:rsidRDefault="00C30699" w:rsidP="00D50522">
            <w:pPr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</w:p>
        </w:tc>
      </w:tr>
      <w:tr w:rsidR="001765A2" w:rsidRPr="00B66FA9" w14:paraId="032A178C" w14:textId="77777777" w:rsidTr="00BB0E5A">
        <w:trPr>
          <w:trHeight w:val="567"/>
        </w:trPr>
        <w:tc>
          <w:tcPr>
            <w:tcW w:w="1144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BA203CA" w14:textId="6D360380" w:rsidR="001765A2" w:rsidRPr="00B66FA9" w:rsidRDefault="001765A2" w:rsidP="00D5052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66FA9">
              <w:rPr>
                <w:rFonts w:ascii="HG丸ｺﾞｼｯｸM-PRO" w:eastAsia="HG丸ｺﾞｼｯｸM-PRO" w:hAnsi="HG丸ｺﾞｼｯｸM-PRO" w:hint="eastAsia"/>
                <w:sz w:val="24"/>
              </w:rPr>
              <w:t>燃料費</w:t>
            </w:r>
          </w:p>
        </w:tc>
        <w:tc>
          <w:tcPr>
            <w:tcW w:w="1015" w:type="pct"/>
            <w:tcBorders>
              <w:bottom w:val="single" w:sz="4" w:space="0" w:color="auto"/>
            </w:tcBorders>
            <w:vAlign w:val="center"/>
          </w:tcPr>
          <w:p w14:paraId="71784B93" w14:textId="77777777" w:rsidR="001765A2" w:rsidRPr="00B66FA9" w:rsidRDefault="001765A2" w:rsidP="00D50522">
            <w:pPr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</w:p>
        </w:tc>
        <w:tc>
          <w:tcPr>
            <w:tcW w:w="2841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EF83586" w14:textId="77777777" w:rsidR="001765A2" w:rsidRPr="00B66FA9" w:rsidRDefault="001765A2" w:rsidP="00D50522">
            <w:pPr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</w:p>
        </w:tc>
      </w:tr>
      <w:tr w:rsidR="00C30699" w:rsidRPr="00B66FA9" w14:paraId="7DE74B88" w14:textId="77777777" w:rsidTr="00BB0E5A">
        <w:trPr>
          <w:trHeight w:val="567"/>
        </w:trPr>
        <w:tc>
          <w:tcPr>
            <w:tcW w:w="1144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7108F5A" w14:textId="14994E00" w:rsidR="00C30699" w:rsidRPr="00B66FA9" w:rsidRDefault="001765A2" w:rsidP="00D5052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66FA9">
              <w:rPr>
                <w:rFonts w:ascii="HG丸ｺﾞｼｯｸM-PRO" w:eastAsia="HG丸ｺﾞｼｯｸM-PRO" w:hAnsi="HG丸ｺﾞｼｯｸM-PRO" w:hint="eastAsia"/>
                <w:sz w:val="24"/>
              </w:rPr>
              <w:t>器具什器費</w:t>
            </w:r>
          </w:p>
        </w:tc>
        <w:tc>
          <w:tcPr>
            <w:tcW w:w="1015" w:type="pct"/>
            <w:tcBorders>
              <w:bottom w:val="single" w:sz="4" w:space="0" w:color="auto"/>
            </w:tcBorders>
            <w:vAlign w:val="center"/>
          </w:tcPr>
          <w:p w14:paraId="315848C9" w14:textId="77777777" w:rsidR="00C30699" w:rsidRPr="00B66FA9" w:rsidRDefault="00C30699" w:rsidP="00D50522">
            <w:pPr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</w:p>
        </w:tc>
        <w:tc>
          <w:tcPr>
            <w:tcW w:w="2841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2ED1FBD" w14:textId="77777777" w:rsidR="00C30699" w:rsidRPr="00B66FA9" w:rsidRDefault="00C30699" w:rsidP="00D50522">
            <w:pPr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</w:p>
        </w:tc>
      </w:tr>
      <w:tr w:rsidR="00C30699" w:rsidRPr="00B66FA9" w14:paraId="271BD903" w14:textId="77777777" w:rsidTr="00BB0E5A">
        <w:trPr>
          <w:trHeight w:val="567"/>
        </w:trPr>
        <w:tc>
          <w:tcPr>
            <w:tcW w:w="1144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D499140" w14:textId="152EBAC0" w:rsidR="00C30699" w:rsidRPr="00B66FA9" w:rsidRDefault="00C30699" w:rsidP="00A5244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015" w:type="pct"/>
            <w:tcBorders>
              <w:bottom w:val="single" w:sz="4" w:space="0" w:color="auto"/>
            </w:tcBorders>
            <w:vAlign w:val="center"/>
          </w:tcPr>
          <w:p w14:paraId="7A560D01" w14:textId="77777777" w:rsidR="00C30699" w:rsidRPr="00B66FA9" w:rsidRDefault="00C30699" w:rsidP="00D50522">
            <w:pPr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</w:p>
        </w:tc>
        <w:tc>
          <w:tcPr>
            <w:tcW w:w="2841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23DC783" w14:textId="77777777" w:rsidR="00C30699" w:rsidRPr="00B66FA9" w:rsidRDefault="00C30699" w:rsidP="00D50522">
            <w:pPr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</w:p>
        </w:tc>
      </w:tr>
      <w:tr w:rsidR="00A5244C" w:rsidRPr="00B66FA9" w14:paraId="2985A646" w14:textId="77777777" w:rsidTr="00BB0E5A">
        <w:trPr>
          <w:trHeight w:val="567"/>
        </w:trPr>
        <w:tc>
          <w:tcPr>
            <w:tcW w:w="1144" w:type="pct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12E93809" w14:textId="2A93F807" w:rsidR="00A5244C" w:rsidRPr="00B66FA9" w:rsidRDefault="00933B29" w:rsidP="00933B2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※親睦会費</w:t>
            </w:r>
          </w:p>
        </w:tc>
        <w:tc>
          <w:tcPr>
            <w:tcW w:w="1015" w:type="pct"/>
            <w:tcBorders>
              <w:bottom w:val="double" w:sz="4" w:space="0" w:color="auto"/>
            </w:tcBorders>
            <w:vAlign w:val="center"/>
          </w:tcPr>
          <w:p w14:paraId="18177BC0" w14:textId="77777777" w:rsidR="00A5244C" w:rsidRPr="00B66FA9" w:rsidRDefault="00A5244C" w:rsidP="00D50522">
            <w:pPr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</w:p>
        </w:tc>
        <w:tc>
          <w:tcPr>
            <w:tcW w:w="2841" w:type="pct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57F33D5B" w14:textId="0A65D925" w:rsidR="00A5244C" w:rsidRPr="00B66FA9" w:rsidRDefault="00933B29" w:rsidP="00D50522">
            <w:pPr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  <w:r w:rsidRPr="00933B2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助成の対象としない</w:t>
            </w:r>
          </w:p>
        </w:tc>
      </w:tr>
      <w:tr w:rsidR="00C30699" w:rsidRPr="00B66FA9" w14:paraId="7B6B13E1" w14:textId="77777777" w:rsidTr="00BB0E5A">
        <w:trPr>
          <w:trHeight w:val="567"/>
        </w:trPr>
        <w:tc>
          <w:tcPr>
            <w:tcW w:w="1144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611B8F" w14:textId="77777777" w:rsidR="00C30699" w:rsidRPr="00B66FA9" w:rsidRDefault="00C30699" w:rsidP="00D50522">
            <w:pPr>
              <w:pStyle w:val="a4"/>
              <w:rPr>
                <w:rFonts w:ascii="HG丸ｺﾞｼｯｸM-PRO" w:eastAsia="HG丸ｺﾞｼｯｸM-PRO" w:hAnsi="HG丸ｺﾞｼｯｸM-PRO"/>
              </w:rPr>
            </w:pPr>
            <w:r w:rsidRPr="00B66FA9">
              <w:rPr>
                <w:rFonts w:ascii="HG丸ｺﾞｼｯｸM-PRO" w:eastAsia="HG丸ｺﾞｼｯｸM-PRO" w:hAnsi="HG丸ｺﾞｼｯｸM-PRO" w:hint="eastAsia"/>
              </w:rPr>
              <w:t>合　　計</w:t>
            </w:r>
          </w:p>
        </w:tc>
        <w:tc>
          <w:tcPr>
            <w:tcW w:w="1015" w:type="pct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126B2421" w14:textId="77777777" w:rsidR="00C30699" w:rsidRPr="00B66FA9" w:rsidRDefault="00C30699" w:rsidP="00D50522">
            <w:pPr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</w:p>
        </w:tc>
        <w:tc>
          <w:tcPr>
            <w:tcW w:w="2841" w:type="pct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55BE1C" w14:textId="77777777" w:rsidR="00C30699" w:rsidRPr="00B66FA9" w:rsidRDefault="00C30699" w:rsidP="00D50522">
            <w:pPr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</w:p>
        </w:tc>
      </w:tr>
    </w:tbl>
    <w:p w14:paraId="1DB5BAA3" w14:textId="5E1F53D6" w:rsidR="006C7565" w:rsidRPr="00B66FA9" w:rsidRDefault="003E61B5" w:rsidP="002D6F0C">
      <w:pPr>
        <w:wordWrap w:val="0"/>
        <w:snapToGrid w:val="0"/>
        <w:spacing w:line="360" w:lineRule="exact"/>
        <w:rPr>
          <w:rFonts w:ascii="HG丸ｺﾞｼｯｸM-PRO" w:eastAsia="HG丸ｺﾞｼｯｸM-PRO" w:hAnsi="HG丸ｺﾞｼｯｸM-PRO"/>
          <w:sz w:val="24"/>
          <w:szCs w:val="21"/>
        </w:rPr>
      </w:pPr>
      <w:r w:rsidRPr="00B66FA9">
        <w:rPr>
          <w:rFonts w:ascii="HG丸ｺﾞｼｯｸM-PRO" w:eastAsia="HG丸ｺﾞｼｯｸM-PRO" w:hAnsi="HG丸ｺﾞｼｯｸM-PRO" w:hint="eastAsia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287B0C" wp14:editId="39D412E8">
                <wp:simplePos x="0" y="0"/>
                <wp:positionH relativeFrom="margin">
                  <wp:align>right</wp:align>
                </wp:positionH>
                <wp:positionV relativeFrom="paragraph">
                  <wp:posOffset>236583</wp:posOffset>
                </wp:positionV>
                <wp:extent cx="6685915" cy="486383"/>
                <wp:effectExtent l="0" t="0" r="63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5915" cy="4863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5C9889" w14:textId="77777777" w:rsidR="003E61B5" w:rsidRPr="00B66FA9" w:rsidRDefault="003E61B5" w:rsidP="003E61B5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66FA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スタッフ、ボランティアのみの飲食費・懇談会経費、領収書が無く支払ったことが証明できないもの、事業に直接関係ない経費は対象外になります。</w:t>
                            </w:r>
                          </w:p>
                          <w:p w14:paraId="4FAE529C" w14:textId="77777777" w:rsidR="003E61B5" w:rsidRPr="00B66FA9" w:rsidRDefault="003E61B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287B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75.25pt;margin-top:18.65pt;width:526.45pt;height:38.3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" fillcolor="white [3201]" stroked="f" strokeweight=".5pt">
                <v:textbox>
                  <w:txbxContent>
                    <w:p w14:paraId="1C5C9889" w14:textId="77777777" w:rsidR="003E61B5" w:rsidRPr="00B66FA9" w:rsidRDefault="003E61B5" w:rsidP="003E61B5">
                      <w:pPr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66FA9">
                        <w:rPr>
                          <w:rFonts w:ascii="HG丸ｺﾞｼｯｸM-PRO" w:eastAsia="HG丸ｺﾞｼｯｸM-PRO" w:hAnsi="HG丸ｺﾞｼｯｸM-PRO" w:hint="eastAsia"/>
                        </w:rPr>
                        <w:t>※スタッフ、ボランティアのみの飲食費・懇談会経費、領収書が無く支払ったことが証明できないもの、事業に直接関係ない経費は対象外になります。</w:t>
                      </w:r>
                    </w:p>
                    <w:p w14:paraId="4FAE529C" w14:textId="77777777" w:rsidR="003E61B5" w:rsidRPr="00B66FA9" w:rsidRDefault="003E61B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15764" w:rsidRPr="00B66FA9">
        <w:rPr>
          <w:rFonts w:ascii="HG丸ｺﾞｼｯｸM-PRO" w:eastAsia="HG丸ｺﾞｼｯｸM-PRO" w:hAnsi="HG丸ｺﾞｼｯｸM-PRO" w:hint="eastAsia"/>
          <w:sz w:val="24"/>
          <w:szCs w:val="21"/>
        </w:rPr>
        <w:t>収入と支出の合計額は同じであるこ</w:t>
      </w:r>
      <w:r w:rsidRPr="00B66FA9">
        <w:rPr>
          <w:rFonts w:ascii="HG丸ｺﾞｼｯｸM-PRO" w:eastAsia="HG丸ｺﾞｼｯｸM-PRO" w:hAnsi="HG丸ｺﾞｼｯｸM-PRO" w:hint="eastAsia"/>
          <w:sz w:val="24"/>
          <w:szCs w:val="21"/>
        </w:rPr>
        <w:t>と</w:t>
      </w:r>
    </w:p>
    <w:p w14:paraId="4CDEF071" w14:textId="72E01893" w:rsidR="001765A2" w:rsidRPr="00B66FA9" w:rsidRDefault="003E61B5" w:rsidP="003E61B5">
      <w:pPr>
        <w:wordWrap w:val="0"/>
        <w:snapToGrid w:val="0"/>
        <w:spacing w:line="360" w:lineRule="exact"/>
        <w:rPr>
          <w:rFonts w:ascii="HG丸ｺﾞｼｯｸM-PRO" w:eastAsia="HG丸ｺﾞｼｯｸM-PRO" w:hAnsi="HG丸ｺﾞｼｯｸM-PRO"/>
          <w:sz w:val="24"/>
          <w:szCs w:val="21"/>
        </w:rPr>
      </w:pPr>
      <w:r w:rsidRPr="00B66FA9">
        <w:rPr>
          <w:rFonts w:ascii="HG丸ｺﾞｼｯｸM-PRO" w:eastAsia="HG丸ｺﾞｼｯｸM-PRO" w:hAnsi="HG丸ｺﾞｼｯｸM-PRO" w:hint="eastAsia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582416" wp14:editId="33DBEA7E">
                <wp:simplePos x="0" y="0"/>
                <wp:positionH relativeFrom="margin">
                  <wp:posOffset>2986224</wp:posOffset>
                </wp:positionH>
                <wp:positionV relativeFrom="paragraph">
                  <wp:posOffset>302713</wp:posOffset>
                </wp:positionV>
                <wp:extent cx="3638145" cy="739302"/>
                <wp:effectExtent l="0" t="0" r="635" b="381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145" cy="7393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23D6C3" w14:textId="522C9580" w:rsidR="003E61B5" w:rsidRPr="00B66FA9" w:rsidRDefault="003E61B5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</w:pPr>
                            <w:r w:rsidRPr="00B66FA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 xml:space="preserve">団体名　　　　　　　　　　　　　　　　　　　　</w:t>
                            </w:r>
                          </w:p>
                          <w:p w14:paraId="4D176C50" w14:textId="77777777" w:rsidR="003E61B5" w:rsidRPr="00B66FA9" w:rsidRDefault="003E61B5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</w:pPr>
                          </w:p>
                          <w:p w14:paraId="5EBD8432" w14:textId="4A3A68F7" w:rsidR="003E61B5" w:rsidRPr="00B66FA9" w:rsidRDefault="003E61B5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</w:pPr>
                            <w:r w:rsidRPr="00B66FA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 xml:space="preserve">代表者名　　　　　　　　　　　　　　　　</w:t>
                            </w:r>
                            <w:r w:rsidRPr="00B66FA9">
                              <w:rPr>
                                <w:rFonts w:ascii="ＭＳ 明朝" w:hAnsi="ＭＳ 明朝" w:cs="ＭＳ 明朝" w:hint="eastAsia"/>
                                <w:sz w:val="24"/>
                                <w:u w:val="single"/>
                              </w:rPr>
                              <w:t>㊞</w:t>
                            </w:r>
                            <w:r w:rsidRPr="00B66FA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82416" id="テキスト ボックス 2" o:spid="_x0000_s1027" type="#_x0000_t202" style="position:absolute;left:0;text-align:left;margin-left:235.15pt;margin-top:23.85pt;width:286.45pt;height:58.2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" fillcolor="white [3201]" stroked="f" strokeweight=".5pt">
                <v:textbox>
                  <w:txbxContent>
                    <w:p w14:paraId="1123D6C3" w14:textId="522C9580" w:rsidR="003E61B5" w:rsidRPr="00B66FA9" w:rsidRDefault="003E61B5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u w:val="single"/>
                        </w:rPr>
                      </w:pPr>
                      <w:r w:rsidRPr="00B66FA9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 xml:space="preserve">団体名　　　　　　　　　　　　　　　　　　　　</w:t>
                      </w:r>
                    </w:p>
                    <w:p w14:paraId="4D176C50" w14:textId="77777777" w:rsidR="003E61B5" w:rsidRPr="00B66FA9" w:rsidRDefault="003E61B5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u w:val="single"/>
                        </w:rPr>
                      </w:pPr>
                    </w:p>
                    <w:p w14:paraId="5EBD8432" w14:textId="4A3A68F7" w:rsidR="003E61B5" w:rsidRPr="00B66FA9" w:rsidRDefault="003E61B5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u w:val="single"/>
                        </w:rPr>
                      </w:pPr>
                      <w:r w:rsidRPr="00B66FA9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 xml:space="preserve">代表者名　　　　　　　　　　　　　　　　</w:t>
                      </w:r>
                      <w:r w:rsidRPr="00B66FA9">
                        <w:rPr>
                          <w:rFonts w:ascii="ＭＳ 明朝" w:hAnsi="ＭＳ 明朝" w:cs="ＭＳ 明朝" w:hint="eastAsia"/>
                          <w:sz w:val="24"/>
                          <w:u w:val="single"/>
                        </w:rPr>
                        <w:t>㊞</w:t>
                      </w:r>
                      <w:r w:rsidRPr="00B66FA9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765A2" w:rsidRPr="00B66FA9" w:rsidSect="00B66FA9">
      <w:headerReference w:type="default" r:id="rId8"/>
      <w:pgSz w:w="11907" w:h="16840" w:code="9"/>
      <w:pgMar w:top="720" w:right="720" w:bottom="720" w:left="720" w:header="397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5D83BE" w14:textId="77777777" w:rsidR="0049159B" w:rsidRDefault="0049159B">
      <w:r>
        <w:separator/>
      </w:r>
    </w:p>
  </w:endnote>
  <w:endnote w:type="continuationSeparator" w:id="0">
    <w:p w14:paraId="7B244722" w14:textId="77777777" w:rsidR="0049159B" w:rsidRDefault="00491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C5D169" w14:textId="77777777" w:rsidR="0049159B" w:rsidRDefault="0049159B">
      <w:r>
        <w:separator/>
      </w:r>
    </w:p>
  </w:footnote>
  <w:footnote w:type="continuationSeparator" w:id="0">
    <w:p w14:paraId="64419650" w14:textId="77777777" w:rsidR="0049159B" w:rsidRDefault="00491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2FD40" w14:textId="7D371BC4" w:rsidR="00175419" w:rsidRPr="00B66FA9" w:rsidRDefault="00175419">
    <w:pPr>
      <w:pStyle w:val="a6"/>
      <w:rPr>
        <w:rFonts w:ascii="HG丸ｺﾞｼｯｸM-PRO" w:eastAsia="HG丸ｺﾞｼｯｸM-PRO" w:hAnsi="HG丸ｺﾞｼｯｸM-PRO"/>
      </w:rPr>
    </w:pPr>
    <w:r w:rsidRPr="00B66FA9">
      <w:rPr>
        <w:rFonts w:ascii="HG丸ｺﾞｼｯｸM-PRO" w:eastAsia="HG丸ｺﾞｼｯｸM-PRO" w:hAnsi="HG丸ｺﾞｼｯｸM-PRO" w:hint="eastAsia"/>
      </w:rPr>
      <w:t>様式第</w:t>
    </w:r>
    <w:r w:rsidR="007F328A" w:rsidRPr="00B66FA9">
      <w:rPr>
        <w:rFonts w:ascii="HG丸ｺﾞｼｯｸM-PRO" w:eastAsia="HG丸ｺﾞｼｯｸM-PRO" w:hAnsi="HG丸ｺﾞｼｯｸM-PRO" w:hint="eastAsia"/>
      </w:rPr>
      <w:t>３</w:t>
    </w:r>
    <w:r w:rsidRPr="00B66FA9">
      <w:rPr>
        <w:rFonts w:ascii="HG丸ｺﾞｼｯｸM-PRO" w:eastAsia="HG丸ｺﾞｼｯｸM-PRO" w:hAnsi="HG丸ｺﾞｼｯｸM-PRO" w:hint="eastAsia"/>
      </w:rPr>
      <w:t>号</w:t>
    </w:r>
    <w:r w:rsidR="00B66FA9" w:rsidRPr="00B66FA9">
      <w:rPr>
        <w:rFonts w:ascii="HG丸ｺﾞｼｯｸM-PRO" w:eastAsia="HG丸ｺﾞｼｯｸM-PRO" w:hAnsi="HG丸ｺﾞｼｯｸM-PRO" w:hint="eastAsia"/>
      </w:rPr>
      <w:t>‐１</w:t>
    </w:r>
    <w:r w:rsidR="004861DA">
      <w:rPr>
        <w:rFonts w:ascii="HG丸ｺﾞｼｯｸM-PRO" w:eastAsia="HG丸ｺﾞｼｯｸM-PRO" w:hAnsi="HG丸ｺﾞｼｯｸM-PRO" w:hint="eastAsia"/>
      </w:rPr>
      <w:t xml:space="preserve">　　　　　　　　　　　　　　　　　　　　　　　　　</w:t>
    </w:r>
    <w:r w:rsidR="004861DA" w:rsidRPr="00337577">
      <w:rPr>
        <w:rFonts w:ascii="HG丸ｺﾞｼｯｸM-PRO" w:eastAsia="HG丸ｺﾞｼｯｸM-PRO" w:hAnsi="HG丸ｺﾞｼｯｸM-PRO" w:cstheme="minorBidi"/>
        <w:sz w:val="32"/>
        <w:szCs w:val="32"/>
        <w:bdr w:val="single" w:sz="4" w:space="0" w:color="auto"/>
      </w:rPr>
      <w:t>地域つながり活動助成金</w:t>
    </w:r>
  </w:p>
  <w:p w14:paraId="3A5BCE30" w14:textId="35DF6356" w:rsidR="00B66FA9" w:rsidRPr="00B66FA9" w:rsidRDefault="003C6D97" w:rsidP="003C6D97">
    <w:pPr>
      <w:pStyle w:val="a5"/>
      <w:tabs>
        <w:tab w:val="left" w:pos="1455"/>
      </w:tabs>
      <w:ind w:firstLineChars="300" w:firstLine="843"/>
      <w:jc w:val="both"/>
      <w:rPr>
        <w:rFonts w:ascii="HG丸ｺﾞｼｯｸM-PRO" w:eastAsia="HG丸ｺﾞｼｯｸM-PRO" w:hAnsi="HG丸ｺﾞｼｯｸM-PRO"/>
        <w:b/>
        <w:sz w:val="28"/>
        <w:szCs w:val="28"/>
      </w:rPr>
    </w:pPr>
    <w:r>
      <w:rPr>
        <w:rFonts w:ascii="HG丸ｺﾞｼｯｸM-PRO" w:eastAsia="HG丸ｺﾞｼｯｸM-PRO" w:hAnsi="HG丸ｺﾞｼｯｸM-PRO" w:hint="eastAsia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F29E0D" wp14:editId="028D94E5">
              <wp:simplePos x="0" y="0"/>
              <wp:positionH relativeFrom="column">
                <wp:posOffset>5453743</wp:posOffset>
              </wp:positionH>
              <wp:positionV relativeFrom="paragraph">
                <wp:posOffset>59510</wp:posOffset>
              </wp:positionV>
              <wp:extent cx="925286" cy="315232"/>
              <wp:effectExtent l="0" t="0" r="8255" b="8890"/>
              <wp:wrapNone/>
              <wp:docPr id="4" name="テキスト ボックス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5286" cy="31523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A56705B" w14:textId="1641A291" w:rsidR="003C6D97" w:rsidRPr="003C6D97" w:rsidRDefault="003C6D97">
                          <w:pPr>
                            <w:rPr>
                              <w:rFonts w:ascii="HG丸ｺﾞｼｯｸM-PRO" w:eastAsia="HG丸ｺﾞｼｯｸM-PRO" w:hAnsi="HG丸ｺﾞｼｯｸM-PRO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3C6D97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sz w:val="28"/>
                              <w:szCs w:val="28"/>
                            </w:rPr>
                            <w:t>予算書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F29E0D" id="_x0000_t202" coordsize="21600,21600" o:spt="202" path="m,l,21600r21600,l21600,xe">
              <v:stroke joinstyle="miter"/>
              <v:path gradientshapeok="t" o:connecttype="rect"/>
            </v:shapetype>
            <v:shape id="テキスト ボックス 4" o:spid="_x0000_s1028" type="#_x0000_t202" style="position:absolute;left:0;text-align:left;margin-left:429.45pt;margin-top:4.7pt;width:72.85pt;height:24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" fillcolor="white [3201]" stroked="f" strokeweight=".5pt">
              <v:textbox>
                <w:txbxContent>
                  <w:p w14:paraId="5A56705B" w14:textId="1641A291" w:rsidR="003C6D97" w:rsidRPr="003C6D97" w:rsidRDefault="003C6D97">
                    <w:pPr>
                      <w:rPr>
                        <w:rFonts w:ascii="HG丸ｺﾞｼｯｸM-PRO" w:eastAsia="HG丸ｺﾞｼｯｸM-PRO" w:hAnsi="HG丸ｺﾞｼｯｸM-PRO"/>
                        <w:b/>
                        <w:bCs/>
                        <w:sz w:val="28"/>
                        <w:szCs w:val="28"/>
                      </w:rPr>
                    </w:pPr>
                    <w:r w:rsidRPr="003C6D97">
                      <w:rPr>
                        <w:rFonts w:ascii="HG丸ｺﾞｼｯｸM-PRO" w:eastAsia="HG丸ｺﾞｼｯｸM-PRO" w:hAnsi="HG丸ｺﾞｼｯｸM-PRO" w:hint="eastAsia"/>
                        <w:b/>
                        <w:bCs/>
                        <w:sz w:val="28"/>
                        <w:szCs w:val="28"/>
                      </w:rPr>
                      <w:t>予算書</w:t>
                    </w:r>
                  </w:p>
                </w:txbxContent>
              </v:textbox>
            </v:shape>
          </w:pict>
        </mc:Fallback>
      </mc:AlternateContent>
    </w:r>
    <w:r>
      <w:rPr>
        <w:rFonts w:ascii="HG丸ｺﾞｼｯｸM-PRO" w:eastAsia="HG丸ｺﾞｼｯｸM-PRO" w:hAnsi="HG丸ｺﾞｼｯｸM-PRO" w:hint="eastAsia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4406B8" wp14:editId="1CB0BED0">
              <wp:simplePos x="0" y="0"/>
              <wp:positionH relativeFrom="column">
                <wp:posOffset>5300799</wp:posOffset>
              </wp:positionH>
              <wp:positionV relativeFrom="paragraph">
                <wp:posOffset>81099</wp:posOffset>
              </wp:positionV>
              <wp:extent cx="45719" cy="304800"/>
              <wp:effectExtent l="0" t="0" r="12065" b="19050"/>
              <wp:wrapNone/>
              <wp:docPr id="3" name="右大かっこ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19" cy="304800"/>
                      </a:xfrm>
                      <a:prstGeom prst="rightBracke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AD802A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右大かっこ 3" o:spid="_x0000_s1026" type="#_x0000_t86" style="position:absolute;left:0;text-align:left;margin-left:417.4pt;margin-top:6.4pt;width:3.6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" adj="270" strokecolor="#4472c4 [3204]" strokeweight=".5pt">
              <v:stroke joinstyle="miter"/>
            </v:shape>
          </w:pict>
        </mc:Fallback>
      </mc:AlternateContent>
    </w:r>
    <w:r w:rsidR="00B66FA9" w:rsidRPr="00B66FA9">
      <w:rPr>
        <w:rFonts w:ascii="HG丸ｺﾞｼｯｸM-PRO" w:eastAsia="HG丸ｺﾞｼｯｸM-PRO" w:hAnsi="HG丸ｺﾞｼｯｸM-PRO" w:hint="eastAsia"/>
        <w:b/>
        <w:sz w:val="28"/>
        <w:szCs w:val="28"/>
      </w:rPr>
      <w:t xml:space="preserve">令和　　年度　</w:t>
    </w:r>
    <w:bookmarkStart w:id="0" w:name="_Hlk64276473"/>
    <w:r>
      <w:rPr>
        <w:rFonts w:ascii="HG丸ｺﾞｼｯｸM-PRO" w:eastAsia="HG丸ｺﾞｼｯｸM-PRO" w:hAnsi="HG丸ｺﾞｼｯｸM-PRO" w:hint="eastAsia"/>
        <w:b/>
        <w:sz w:val="28"/>
        <w:szCs w:val="28"/>
      </w:rPr>
      <w:t xml:space="preserve">□　</w:t>
    </w:r>
    <w:r w:rsidR="00B66FA9" w:rsidRPr="00B66FA9">
      <w:rPr>
        <w:rFonts w:ascii="HG丸ｺﾞｼｯｸM-PRO" w:eastAsia="HG丸ｺﾞｼｯｸM-PRO" w:hAnsi="HG丸ｺﾞｼｯｸM-PRO" w:hint="eastAsia"/>
        <w:b/>
        <w:sz w:val="28"/>
        <w:szCs w:val="28"/>
      </w:rPr>
      <w:t>コミュニティボランティア活動助成金</w:t>
    </w:r>
    <w:bookmarkEnd w:id="0"/>
    <w:r w:rsidR="00B66FA9" w:rsidRPr="00B66FA9">
      <w:rPr>
        <w:rFonts w:ascii="HG丸ｺﾞｼｯｸM-PRO" w:eastAsia="HG丸ｺﾞｼｯｸM-PRO" w:hAnsi="HG丸ｺﾞｼｯｸM-PRO" w:hint="eastAsia"/>
        <w:b/>
        <w:sz w:val="28"/>
        <w:szCs w:val="28"/>
      </w:rPr>
      <w:t xml:space="preserve">　</w:t>
    </w:r>
  </w:p>
  <w:p w14:paraId="320924C2" w14:textId="6B0D3C25" w:rsidR="00B66FA9" w:rsidRPr="00B66FA9" w:rsidRDefault="003C6D97" w:rsidP="003C6D97">
    <w:pPr>
      <w:pStyle w:val="a5"/>
      <w:tabs>
        <w:tab w:val="left" w:pos="1455"/>
      </w:tabs>
      <w:ind w:firstLine="2811"/>
      <w:jc w:val="both"/>
      <w:rPr>
        <w:rFonts w:ascii="HG丸ｺﾞｼｯｸM-PRO" w:eastAsia="HG丸ｺﾞｼｯｸM-PRO" w:hAnsi="HG丸ｺﾞｼｯｸM-PRO"/>
        <w:b/>
        <w:sz w:val="28"/>
        <w:szCs w:val="28"/>
      </w:rPr>
    </w:pPr>
    <w:r w:rsidRPr="003C6D97">
      <w:rPr>
        <w:rFonts w:ascii="HG丸ｺﾞｼｯｸM-PRO" w:eastAsia="HG丸ｺﾞｼｯｸM-PRO" w:hAnsi="HG丸ｺﾞｼｯｸM-PRO" w:hint="eastAsia"/>
        <w:b/>
        <w:sz w:val="28"/>
        <w:szCs w:val="28"/>
      </w:rPr>
      <w:t>□</w:t>
    </w:r>
    <w:r>
      <w:rPr>
        <w:rFonts w:ascii="HG丸ｺﾞｼｯｸM-PRO" w:eastAsia="HG丸ｺﾞｼｯｸM-PRO" w:hAnsi="HG丸ｺﾞｼｯｸM-PRO" w:hint="eastAsia"/>
        <w:b/>
        <w:sz w:val="28"/>
        <w:szCs w:val="28"/>
      </w:rPr>
      <w:t xml:space="preserve">　</w:t>
    </w:r>
    <w:r w:rsidR="00B66FA9" w:rsidRPr="00B66FA9">
      <w:rPr>
        <w:rFonts w:ascii="HG丸ｺﾞｼｯｸM-PRO" w:eastAsia="HG丸ｺﾞｼｯｸM-PRO" w:hAnsi="HG丸ｺﾞｼｯｸM-PRO" w:hint="eastAsia"/>
        <w:b/>
        <w:sz w:val="28"/>
        <w:szCs w:val="28"/>
      </w:rPr>
      <w:t>ボランティア団体運営助成金</w:t>
    </w:r>
    <w:r w:rsidR="00B66FA9">
      <w:rPr>
        <w:rFonts w:ascii="HG丸ｺﾞｼｯｸM-PRO" w:eastAsia="HG丸ｺﾞｼｯｸM-PRO" w:hAnsi="HG丸ｺﾞｼｯｸM-PRO" w:hint="eastAsia"/>
        <w:b/>
        <w:sz w:val="28"/>
        <w:szCs w:val="28"/>
      </w:rPr>
      <w:t xml:space="preserve">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34F04"/>
    <w:multiLevelType w:val="hybridMultilevel"/>
    <w:tmpl w:val="D88C0D02"/>
    <w:lvl w:ilvl="0" w:tplc="40706E5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F84A82"/>
    <w:multiLevelType w:val="hybridMultilevel"/>
    <w:tmpl w:val="395E4716"/>
    <w:lvl w:ilvl="0" w:tplc="80FA6A44">
      <w:start w:val="2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F2F7318"/>
    <w:multiLevelType w:val="hybridMultilevel"/>
    <w:tmpl w:val="8AFEA858"/>
    <w:lvl w:ilvl="0" w:tplc="EAF2DB88">
      <w:start w:val="2"/>
      <w:numFmt w:val="decimalEnclosedCircle"/>
      <w:lvlText w:val="%1"/>
      <w:lvlJc w:val="left"/>
      <w:pPr>
        <w:tabs>
          <w:tab w:val="num" w:pos="2160"/>
        </w:tabs>
        <w:ind w:left="2160" w:hanging="19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59777453"/>
    <w:multiLevelType w:val="hybridMultilevel"/>
    <w:tmpl w:val="00A28E8E"/>
    <w:lvl w:ilvl="0" w:tplc="E758DD80">
      <w:start w:val="2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5EB81090"/>
    <w:multiLevelType w:val="hybridMultilevel"/>
    <w:tmpl w:val="19D6A7CE"/>
    <w:lvl w:ilvl="0" w:tplc="67F82C5C">
      <w:start w:val="2"/>
      <w:numFmt w:val="bullet"/>
      <w:lvlText w:val="□"/>
      <w:lvlJc w:val="left"/>
      <w:pPr>
        <w:ind w:left="3171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91" w:hanging="420"/>
      </w:pPr>
      <w:rPr>
        <w:rFonts w:ascii="Wingdings" w:hAnsi="Wingdings" w:hint="default"/>
      </w:rPr>
    </w:lvl>
  </w:abstractNum>
  <w:abstractNum w:abstractNumId="5" w15:restartNumberingAfterBreak="0">
    <w:nsid w:val="6D970345"/>
    <w:multiLevelType w:val="hybridMultilevel"/>
    <w:tmpl w:val="D1B488E8"/>
    <w:lvl w:ilvl="0" w:tplc="33D841D4">
      <w:start w:val="2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C85"/>
    <w:rsid w:val="000373D0"/>
    <w:rsid w:val="00096E86"/>
    <w:rsid w:val="000D115D"/>
    <w:rsid w:val="00115698"/>
    <w:rsid w:val="00150068"/>
    <w:rsid w:val="001705F7"/>
    <w:rsid w:val="00175419"/>
    <w:rsid w:val="001765A2"/>
    <w:rsid w:val="001D386C"/>
    <w:rsid w:val="001E1BAA"/>
    <w:rsid w:val="001E3361"/>
    <w:rsid w:val="00256E89"/>
    <w:rsid w:val="002623D3"/>
    <w:rsid w:val="002A2793"/>
    <w:rsid w:val="002B2459"/>
    <w:rsid w:val="002B7905"/>
    <w:rsid w:val="002C77A6"/>
    <w:rsid w:val="002D6F0C"/>
    <w:rsid w:val="00302700"/>
    <w:rsid w:val="003110F9"/>
    <w:rsid w:val="003667F1"/>
    <w:rsid w:val="00397D2C"/>
    <w:rsid w:val="003C6D97"/>
    <w:rsid w:val="003E61B5"/>
    <w:rsid w:val="00451666"/>
    <w:rsid w:val="004861DA"/>
    <w:rsid w:val="0049159B"/>
    <w:rsid w:val="004B3286"/>
    <w:rsid w:val="004C1380"/>
    <w:rsid w:val="004F7217"/>
    <w:rsid w:val="0056364F"/>
    <w:rsid w:val="005D79AE"/>
    <w:rsid w:val="00607140"/>
    <w:rsid w:val="006119EC"/>
    <w:rsid w:val="006837ED"/>
    <w:rsid w:val="006C7565"/>
    <w:rsid w:val="006D193A"/>
    <w:rsid w:val="006D7FF7"/>
    <w:rsid w:val="007F328A"/>
    <w:rsid w:val="007F7FBA"/>
    <w:rsid w:val="00814199"/>
    <w:rsid w:val="00817A27"/>
    <w:rsid w:val="008468E8"/>
    <w:rsid w:val="00866C85"/>
    <w:rsid w:val="0087044B"/>
    <w:rsid w:val="00881814"/>
    <w:rsid w:val="008A7BE1"/>
    <w:rsid w:val="008B0E6C"/>
    <w:rsid w:val="008B6A95"/>
    <w:rsid w:val="008D19F6"/>
    <w:rsid w:val="009213F2"/>
    <w:rsid w:val="009232B5"/>
    <w:rsid w:val="00933B29"/>
    <w:rsid w:val="00963553"/>
    <w:rsid w:val="009B4A7F"/>
    <w:rsid w:val="00A256A8"/>
    <w:rsid w:val="00A5244C"/>
    <w:rsid w:val="00A563CC"/>
    <w:rsid w:val="00A95776"/>
    <w:rsid w:val="00AB1D72"/>
    <w:rsid w:val="00AC3BED"/>
    <w:rsid w:val="00AD5CB9"/>
    <w:rsid w:val="00AF63D0"/>
    <w:rsid w:val="00B30DFE"/>
    <w:rsid w:val="00B4521E"/>
    <w:rsid w:val="00B66FA9"/>
    <w:rsid w:val="00BA392D"/>
    <w:rsid w:val="00BA575F"/>
    <w:rsid w:val="00BB0E5A"/>
    <w:rsid w:val="00BB442E"/>
    <w:rsid w:val="00C003B1"/>
    <w:rsid w:val="00C02EB4"/>
    <w:rsid w:val="00C1482D"/>
    <w:rsid w:val="00C15764"/>
    <w:rsid w:val="00C30699"/>
    <w:rsid w:val="00C63DA5"/>
    <w:rsid w:val="00C67813"/>
    <w:rsid w:val="00C77240"/>
    <w:rsid w:val="00C94225"/>
    <w:rsid w:val="00C95A7F"/>
    <w:rsid w:val="00CD1734"/>
    <w:rsid w:val="00CD4D50"/>
    <w:rsid w:val="00CE7228"/>
    <w:rsid w:val="00CF299B"/>
    <w:rsid w:val="00D241FD"/>
    <w:rsid w:val="00D24A66"/>
    <w:rsid w:val="00D278B6"/>
    <w:rsid w:val="00D50522"/>
    <w:rsid w:val="00DE13C8"/>
    <w:rsid w:val="00E15DF3"/>
    <w:rsid w:val="00E225BB"/>
    <w:rsid w:val="00E54098"/>
    <w:rsid w:val="00EB5A6C"/>
    <w:rsid w:val="00EC22B2"/>
    <w:rsid w:val="00EC6D28"/>
    <w:rsid w:val="00ED5454"/>
    <w:rsid w:val="00ED71C7"/>
    <w:rsid w:val="00EE059A"/>
    <w:rsid w:val="00EF0A14"/>
    <w:rsid w:val="00F03081"/>
    <w:rsid w:val="00FC422D"/>
    <w:rsid w:val="00FD33FB"/>
    <w:rsid w:val="00FE3802"/>
    <w:rsid w:val="00FE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37DDBFA7"/>
  <w15:chartTrackingRefBased/>
  <w15:docId w15:val="{F8724425-64A5-4D4D-8DB0-8C7213D97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  <w:szCs w:val="20"/>
    </w:rPr>
  </w:style>
  <w:style w:type="paragraph" w:styleId="a4">
    <w:name w:val="Note Heading"/>
    <w:basedOn w:val="a"/>
    <w:next w:val="a"/>
    <w:pPr>
      <w:jc w:val="center"/>
    </w:pPr>
    <w:rPr>
      <w:sz w:val="24"/>
      <w:szCs w:val="20"/>
    </w:rPr>
  </w:style>
  <w:style w:type="paragraph" w:styleId="a5">
    <w:name w:val="Closing"/>
    <w:basedOn w:val="a"/>
    <w:pPr>
      <w:jc w:val="right"/>
    </w:pPr>
    <w:rPr>
      <w:rFonts w:ascii="ＭＳ 明朝" w:hAnsi="ＭＳ 明朝"/>
      <w:sz w:val="22"/>
      <w:szCs w:val="20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DE13C8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3027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4F486-34F8-408C-B9B6-B086CA91E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4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社会福祉法人　美山町社会福祉協議会</dc:creator>
  <cp:keywords/>
  <dc:description/>
  <cp:lastModifiedBy>阿部 茉莉亜</cp:lastModifiedBy>
  <cp:revision>4</cp:revision>
  <cp:lastPrinted>2021-02-25T07:15:00Z</cp:lastPrinted>
  <dcterms:created xsi:type="dcterms:W3CDTF">2021-02-15T06:37:00Z</dcterms:created>
  <dcterms:modified xsi:type="dcterms:W3CDTF">2021-03-03T01:32:00Z</dcterms:modified>
</cp:coreProperties>
</file>